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3326"/>
        <w:gridCol w:w="3327"/>
      </w:tblGrid>
      <w:tr w:rsidR="001E42C0" w:rsidRPr="00884EE1" w14:paraId="2AF67373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4FD9AB3C" w14:textId="77777777"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8AFC1A" w14:textId="5BA9A215" w:rsidR="001E42C0" w:rsidRPr="00884EE1" w:rsidRDefault="00AB6F7D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ktis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d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mler</w:t>
            </w:r>
            <w:proofErr w:type="spellEnd"/>
            <w:r w:rsidR="00D55FE3"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5FE3"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si</w:t>
            </w:r>
            <w:proofErr w:type="spellEnd"/>
          </w:p>
        </w:tc>
      </w:tr>
      <w:tr w:rsidR="001E42C0" w:rsidRPr="00884EE1" w14:paraId="67071299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4BB7BBF2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Bağlı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Kadro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B22374" w14:textId="77777777"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  <w:proofErr w:type="spellEnd"/>
          </w:p>
        </w:tc>
      </w:tr>
      <w:tr w:rsidR="001E42C0" w:rsidRPr="00884EE1" w14:paraId="3FD14812" w14:textId="77777777" w:rsidTr="001E42C0">
        <w:trPr>
          <w:trHeight w:val="337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15616248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Ünvanı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0430CF" w14:textId="77777777" w:rsidR="001E42C0" w:rsidRPr="00884EE1" w:rsidRDefault="0030700B" w:rsidP="0030700B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Üyesi </w:t>
            </w:r>
          </w:p>
        </w:tc>
      </w:tr>
      <w:tr w:rsidR="001E42C0" w:rsidRPr="00884EE1" w14:paraId="058873F1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14:paraId="5AC6B055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Bulunduğu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önetici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6785E6" w14:textId="77777777" w:rsidR="001E42C0" w:rsidRPr="00884EE1" w:rsidRDefault="00E76621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ekan </w:t>
            </w:r>
            <w:proofErr w:type="spellStart"/>
            <w:r w:rsidR="000524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sı</w:t>
            </w:r>
            <w:proofErr w:type="spellEnd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ölüm</w:t>
            </w:r>
            <w:proofErr w:type="spellEnd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ı</w:t>
            </w:r>
            <w:proofErr w:type="spellEnd"/>
            <w:r w:rsidR="00307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07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bilim</w:t>
            </w:r>
            <w:proofErr w:type="spellEnd"/>
            <w:r w:rsidR="00307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7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ı</w:t>
            </w:r>
            <w:proofErr w:type="spellEnd"/>
            <w:r w:rsidR="00307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7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şkanı</w:t>
            </w:r>
            <w:proofErr w:type="spellEnd"/>
          </w:p>
        </w:tc>
      </w:tr>
      <w:tr w:rsidR="001E42C0" w:rsidRPr="00884EE1" w14:paraId="492411DB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5ED49E8B" w14:textId="77777777" w:rsidR="001E42C0" w:rsidRPr="00884EE1" w:rsidRDefault="001E42C0" w:rsidP="000524A3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ltında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lar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D32AF7" w14:textId="77777777" w:rsidR="00485C79" w:rsidRPr="000524A3" w:rsidRDefault="00290A5F" w:rsidP="0027264B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-</w:t>
            </w:r>
          </w:p>
        </w:tc>
      </w:tr>
      <w:tr w:rsidR="001E42C0" w:rsidRPr="00884EE1" w14:paraId="7E549458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07CDED62" w14:textId="77777777"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Devri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pıla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Kadro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186E85" w14:textId="2342E4F3" w:rsidR="001E42C0" w:rsidRPr="00884EE1" w:rsidRDefault="00A83059" w:rsidP="00A83059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290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E42C0" w:rsidRPr="00884EE1" w14:paraId="5376B82B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0DCBDE5F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11EAA5E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07AB967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F279BC8" w14:textId="77777777" w:rsidR="00700C37" w:rsidRPr="00CF664B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D9008C5" w14:textId="77777777" w:rsidR="001E42C0" w:rsidRPr="00CF664B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CF664B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Tanımı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AD417D" w14:textId="77777777" w:rsidR="00700C37" w:rsidRPr="00CF664B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61CAB" w14:textId="77777777" w:rsidR="00430FB2" w:rsidRPr="00CF664B" w:rsidRDefault="00290A5F" w:rsidP="007630DC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Munzur Üniversitesi üst yönetimi tarafından belirlenen amaç ve ilkelere uygun olarak; birimin tüm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aliyetleri ile ilgili, etkenlik ve verimlilik ilkelerine uygun olarak yürütülmesi amacıyla çalışmalar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ölümün eğitim-öğretim ve araştırma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aliyetlerine katılmak.</w:t>
            </w:r>
          </w:p>
        </w:tc>
      </w:tr>
      <w:tr w:rsidR="00370A20" w:rsidRPr="00884EE1" w14:paraId="4AACA182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0C84209E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3E3FC74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C58CAAE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5643534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059C403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EC182CD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0C3D8E6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464D502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4B4C8578" w14:textId="77777777"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Temel Görev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Sorumlulukla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A91AF8" w14:textId="77777777" w:rsidR="00046D1A" w:rsidRPr="001A7FCF" w:rsidRDefault="00046D1A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before="182" w:line="264" w:lineRule="auto"/>
              <w:ind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Mevcut</w:t>
            </w:r>
            <w:r w:rsidRPr="001A7FC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potansiyelinin</w:t>
            </w:r>
            <w:r w:rsidRPr="001A7FC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tümünü</w:t>
            </w:r>
            <w:r w:rsidRPr="001A7FCF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ullanarak</w:t>
            </w:r>
            <w:r w:rsidRPr="001A7FCF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="00C819BE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1A7FCF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ulunduğu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ölümü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amaç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hedeflerine ulaşmaya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alışmak,</w:t>
            </w:r>
          </w:p>
          <w:p w14:paraId="5F7C75C8" w14:textId="77777777" w:rsidR="00046D1A" w:rsidRPr="001A7FCF" w:rsidRDefault="00046D1A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A7FC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istemi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ünyesinde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endi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rumluluğunda</w:t>
            </w:r>
            <w:r w:rsidRPr="001A7FC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aaliyetleri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tirmek,</w:t>
            </w:r>
          </w:p>
          <w:p w14:paraId="44BF63C1" w14:textId="77777777" w:rsidR="00046D1A" w:rsidRPr="001A7FCF" w:rsidRDefault="00046D1A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ölüm kurullarına katılmak ve kurul işlemlerini zamanında tamamlamak</w:t>
            </w:r>
          </w:p>
          <w:p w14:paraId="7D62C4BE" w14:textId="77777777" w:rsidR="00046D1A" w:rsidRPr="001A7FCF" w:rsidRDefault="00046D1A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6" w:lineRule="auto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rumlusu</w:t>
            </w:r>
            <w:r w:rsidRPr="001A7F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r w:rsidRPr="001A7FC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rsler</w:t>
            </w:r>
            <w:r w:rsidRPr="001A7FC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A7F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laboratuvarlar</w:t>
            </w:r>
            <w:r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çin Dekanlığın ve Bölüm Başkanının</w:t>
            </w:r>
            <w:r w:rsidRPr="001A7F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talep</w:t>
            </w:r>
            <w:r w:rsidRPr="001A7FC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etti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ilgileri</w:t>
            </w:r>
            <w:proofErr w:type="gramEnd"/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 ve dokümanlar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rmek.</w:t>
            </w:r>
          </w:p>
          <w:p w14:paraId="5122A0DD" w14:textId="77777777" w:rsidR="00046D1A" w:rsidRPr="001A7FCF" w:rsidRDefault="00046D1A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1A7FC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arıyıl</w:t>
            </w:r>
            <w:r w:rsidRPr="001A7FC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nunda</w:t>
            </w:r>
            <w:r w:rsidRPr="001A7FCF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rumlusu</w:t>
            </w:r>
            <w:r w:rsidRPr="001A7FCF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duğu</w:t>
            </w:r>
            <w:r w:rsidRPr="001A7FC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rsler</w:t>
            </w:r>
            <w:r w:rsidRPr="001A7FCF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1A7FC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  <w:r w:rsidRPr="001A7FCF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  <w:r w:rsidRPr="001A7FC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oldurulan</w:t>
            </w:r>
            <w:r w:rsidRPr="001A7FC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ğerlendirme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nuçlarına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yileştirme</w:t>
            </w:r>
            <w:r w:rsidRPr="001A7F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çalışmalar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</w:p>
          <w:p w14:paraId="3882113B" w14:textId="77777777" w:rsidR="00046D1A" w:rsidRPr="00F93164" w:rsidRDefault="00046D1A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ö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ğretim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anunu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le ilgili yönetmeliklerde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elirtilen</w:t>
            </w:r>
            <w:r w:rsidRPr="001A7F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Pr="001A7F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apmak.</w:t>
            </w:r>
          </w:p>
          <w:p w14:paraId="70DBE131" w14:textId="77777777" w:rsidR="00F93164" w:rsidRPr="00F93164" w:rsidRDefault="00F93164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64">
              <w:rPr>
                <w:rFonts w:ascii="Times New Roman" w:hAnsi="Times New Roman" w:cs="Times New Roman"/>
                <w:sz w:val="20"/>
                <w:szCs w:val="20"/>
              </w:rPr>
              <w:t xml:space="preserve">Yükseköğretim kurumlarında, bilimsel araştırmalar ve yayınlar yapmak, </w:t>
            </w:r>
          </w:p>
          <w:p w14:paraId="3E5B100F" w14:textId="77777777" w:rsidR="00F93164" w:rsidRDefault="00F93164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64">
              <w:rPr>
                <w:rFonts w:ascii="Times New Roman" w:hAnsi="Times New Roman" w:cs="Times New Roman"/>
                <w:sz w:val="20"/>
                <w:szCs w:val="20"/>
              </w:rPr>
              <w:t>İlgili birim başkanlığınca düzenlenecek programa göre, belirli günlerde öğrencileri kabul ederek, onlara gerekli konularda yardım etmek, bu kanundaki amaç ve ana ilkeler doğrultusunda yol göstermek ve rehberlik etmek,</w:t>
            </w:r>
          </w:p>
          <w:p w14:paraId="4683E1A5" w14:textId="77777777" w:rsidR="00E273B9" w:rsidRPr="00E57D56" w:rsidRDefault="00E273B9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D56">
              <w:rPr>
                <w:rFonts w:ascii="Times New Roman" w:hAnsi="Times New Roman" w:cs="Times New Roman"/>
                <w:sz w:val="20"/>
                <w:szCs w:val="20"/>
              </w:rPr>
              <w:t>Sorumlu olduğu dersleri Yükseköğretim mevzuatı çerçevesinde ve etkin eği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-öğreti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lar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e yapmak,</w:t>
            </w:r>
          </w:p>
          <w:p w14:paraId="4C745ABF" w14:textId="77777777" w:rsidR="00E273B9" w:rsidRPr="00E57D56" w:rsidRDefault="00E273B9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D56">
              <w:rPr>
                <w:rFonts w:ascii="Times New Roman" w:hAnsi="Times New Roman" w:cs="Times New Roman"/>
                <w:sz w:val="20"/>
                <w:szCs w:val="20"/>
              </w:rPr>
              <w:t>Sorumlusu olduğu dersler ve laboratuvarlar için Fakülte Dekanının talep ettiği bilgileri ve dokümanları hazırlama görevini yap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6CA2921" w14:textId="77777777" w:rsidR="00E273B9" w:rsidRPr="00E57D56" w:rsidRDefault="00E273B9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D56">
              <w:rPr>
                <w:rFonts w:ascii="Times New Roman" w:hAnsi="Times New Roman" w:cs="Times New Roman"/>
                <w:sz w:val="20"/>
                <w:szCs w:val="20"/>
              </w:rPr>
              <w:t>Her yarıyıl sonunda sorumlusu olduğu dersler için iyileştirme çalışmaları yapmak,</w:t>
            </w:r>
          </w:p>
          <w:p w14:paraId="3498A55D" w14:textId="77777777" w:rsidR="00E273B9" w:rsidRPr="00F93164" w:rsidRDefault="00E273B9" w:rsidP="0016516B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64">
              <w:rPr>
                <w:rFonts w:ascii="Times New Roman" w:hAnsi="Times New Roman" w:cs="Times New Roman"/>
                <w:sz w:val="20"/>
                <w:szCs w:val="20"/>
              </w:rPr>
              <w:t>İlgili birim başkanlığınca düzenlenecek programa göre, belirli günlerde öğrencileri kabul ederek, onlara gerekli konularda yardım etmek, bu kanundaki amaç ve ana ilkeler doğrultusunda yol göstermek ve rehberlik etmek,</w:t>
            </w:r>
          </w:p>
          <w:p w14:paraId="5F0CBA79" w14:textId="77777777" w:rsidR="00E273B9" w:rsidRPr="00F93164" w:rsidRDefault="00E273B9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5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A9E0F" w14:textId="77777777"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before="22" w:line="264" w:lineRule="auto"/>
              <w:ind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64">
              <w:rPr>
                <w:rFonts w:ascii="Times New Roman" w:hAnsi="Times New Roman" w:cs="Times New Roman"/>
                <w:sz w:val="20"/>
                <w:szCs w:val="20"/>
              </w:rPr>
              <w:t>Danışmanlık ve derslerini yükseköğretim mevzuatı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 ve çağdaş/gelişmiş ülke idealine sadakatl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ağlı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y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1A7FC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317E">
              <w:rPr>
                <w:rFonts w:ascii="Times New Roman" w:hAnsi="Times New Roman" w:cs="Times New Roman"/>
                <w:sz w:val="20"/>
                <w:szCs w:val="20"/>
              </w:rPr>
              <w:t>yerine getirmek.</w:t>
            </w:r>
          </w:p>
          <w:p w14:paraId="5D6E60B7" w14:textId="77777777"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endin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ürekl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elişt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; yabanc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il v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akademik bilg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eviyes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entelektüel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onanımın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elişti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; ders dışı üniversite etkinlikleri düzenl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 ve düzenlenen faaliyetlere katkı sağl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A7FCF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syal sorumluluk projeleri yap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 xml:space="preserve">, topluma önder ve öğrencilerine yararlı olma çabası </w:t>
            </w:r>
            <w:r w:rsidRPr="00DC317E">
              <w:rPr>
                <w:rFonts w:ascii="Times New Roman" w:hAnsi="Times New Roman" w:cs="Times New Roman"/>
                <w:sz w:val="20"/>
                <w:szCs w:val="20"/>
              </w:rPr>
              <w:t>içinde</w:t>
            </w:r>
            <w:r w:rsidRPr="00DC317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C317E">
              <w:rPr>
                <w:rFonts w:ascii="Times New Roman" w:hAnsi="Times New Roman" w:cs="Times New Roman"/>
                <w:sz w:val="20"/>
                <w:szCs w:val="20"/>
              </w:rPr>
              <w:t>olmak.</w:t>
            </w:r>
          </w:p>
          <w:p w14:paraId="6E814051" w14:textId="77777777" w:rsidR="00046D1A" w:rsidRPr="001A7FCF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vi ile ilgili süreçleri Üniversitemiz Kalite Politikası ve Kalite Yönetim Sistemi çerçevesinde,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hedefler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 prosedürlerine uygun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14:paraId="6F8D5C95" w14:textId="77777777" w:rsidR="00CF664B" w:rsidRPr="00B06E3A" w:rsidRDefault="00046D1A" w:rsidP="00046D1A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Öğretim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es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ğretim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örevlisi,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azıl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ütün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örevleri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nunlara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önetmeliklere</w:t>
            </w:r>
            <w:r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1A7FC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1A7F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getirirken</w:t>
            </w:r>
            <w:r w:rsidRPr="001A7FC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134C1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Anabilim Dalı Başkanı,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1A7FC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Başkanı,</w:t>
            </w:r>
            <w:r w:rsidRPr="001A7F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Dekan Yardımcısı ve Dekana</w:t>
            </w:r>
            <w:r w:rsidRPr="001A7FC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karşı</w:t>
            </w:r>
            <w:r w:rsidRPr="001A7FC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A7FCF">
              <w:rPr>
                <w:rFonts w:ascii="Times New Roman" w:hAnsi="Times New Roman" w:cs="Times New Roman"/>
                <w:sz w:val="20"/>
                <w:szCs w:val="20"/>
              </w:rPr>
              <w:t>sorumludur.</w:t>
            </w:r>
          </w:p>
          <w:p w14:paraId="1D25B565" w14:textId="77777777" w:rsidR="00B06E3A" w:rsidRPr="00B06E3A" w:rsidRDefault="00B06E3A" w:rsidP="00B06E3A">
            <w:pPr>
              <w:pStyle w:val="TableParagraph"/>
              <w:tabs>
                <w:tab w:val="left" w:pos="553"/>
              </w:tabs>
              <w:spacing w:line="264" w:lineRule="auto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14:paraId="324AB0CE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5BBCCC72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4FC118B" w14:textId="77777777"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053A036D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A21EE1" w14:textId="77777777" w:rsidR="000C455E" w:rsidRPr="00E2484C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74CA4" w14:textId="77777777" w:rsidR="008B0AC3" w:rsidRPr="00E2484C" w:rsidRDefault="008B0AC3" w:rsidP="008B0AC3">
            <w:pPr>
              <w:pStyle w:val="TableParagraph"/>
              <w:numPr>
                <w:ilvl w:val="0"/>
                <w:numId w:val="13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C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görev ve sorumlulukları gerçekleştirme yetkisine sahip olmak, </w:t>
            </w:r>
          </w:p>
          <w:p w14:paraId="3494248B" w14:textId="77777777" w:rsidR="00706EED" w:rsidRPr="00FF5E55" w:rsidRDefault="00706EED" w:rsidP="00FF5E55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14:paraId="67576FD3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766D8D2C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3CDD5FB" w14:textId="77777777"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6A96E7E8" w14:textId="77777777"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ç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erekl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ece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enekler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4B946F" w14:textId="77777777"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14:paraId="008A4869" w14:textId="77777777" w:rsidR="007C52EA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Yukarıda belirtilen görev ve sorumlulukları gerçekle</w:t>
            </w:r>
            <w:r w:rsidR="007C52EA">
              <w:rPr>
                <w:rFonts w:ascii="Times New Roman" w:hAnsi="Times New Roman" w:cs="Times New Roman"/>
                <w:sz w:val="20"/>
                <w:szCs w:val="20"/>
              </w:rPr>
              <w:t xml:space="preserve">ştirme yetkisine sahip olmak. </w:t>
            </w:r>
          </w:p>
          <w:p w14:paraId="54088EB4" w14:textId="77777777" w:rsidR="00706EED" w:rsidRPr="00B63F4F" w:rsidRDefault="00B63F4F" w:rsidP="007C52EA">
            <w:pPr>
              <w:pStyle w:val="TableParagraph"/>
              <w:numPr>
                <w:ilvl w:val="0"/>
                <w:numId w:val="10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14:paraId="14F16BDA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069CE31" w14:textId="77777777"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1617EDCB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Diğer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l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l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lişkisi</w:t>
            </w:r>
            <w:proofErr w:type="spellEnd"/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0A3CDE" w14:textId="77777777" w:rsidR="00E90B58" w:rsidRDefault="00E90B58" w:rsidP="00E90B58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DEC5D" w14:textId="77777777" w:rsidR="00706EED" w:rsidRPr="00884EE1" w:rsidRDefault="009746D4" w:rsidP="009746D4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706EED" w:rsidRPr="00884EE1" w14:paraId="7C38DFBC" w14:textId="77777777" w:rsidTr="001E42C0">
        <w:trPr>
          <w:trHeight w:val="340"/>
        </w:trPr>
        <w:tc>
          <w:tcPr>
            <w:tcW w:w="3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0CC3494A" w14:textId="77777777"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3ADF4D1D" w14:textId="77777777"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 Dayanak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9E11FA" w14:textId="77777777"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14:paraId="02245F64" w14:textId="77777777" w:rsidR="00E4764A" w:rsidRPr="00C04CE3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14:paraId="486C4250" w14:textId="77777777" w:rsidR="008A6F08" w:rsidRPr="00884EE1" w:rsidRDefault="009977A5" w:rsidP="009977A5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Diğer Kanunlar</w:t>
            </w:r>
          </w:p>
        </w:tc>
      </w:tr>
      <w:tr w:rsidR="00ED5338" w:rsidRPr="00884EE1" w14:paraId="7EA0E83B" w14:textId="77777777" w:rsidTr="0001631E">
        <w:trPr>
          <w:trHeight w:val="340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2CEC3CFD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DEC7BF7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745CAC90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14:paraId="2254F7A4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 Bölümü</w:t>
            </w: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AD14A3" w14:textId="77777777"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D84AF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14:paraId="6AD814C0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14:paraId="3029A0E5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7DFA2195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E73E98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595BF5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14:paraId="356B7D35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480E3154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74FEF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127DA8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14:paraId="6645FC4E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77AF38A9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1DA681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89671F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14:paraId="4B855297" w14:textId="77777777" w:rsidTr="0001631E">
        <w:trPr>
          <w:trHeight w:val="340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25ED39B1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CB10B9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4D3F61" w14:textId="77777777"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14:paraId="77B479FD" w14:textId="77777777" w:rsidTr="002C3947">
        <w:trPr>
          <w:trHeight w:val="401"/>
        </w:trPr>
        <w:tc>
          <w:tcPr>
            <w:tcW w:w="397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54BE4957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06A52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Yerine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kalet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Edecek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</w:p>
          <w:p w14:paraId="47CB8BDA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10FA5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822AE6" w14:textId="77777777" w:rsidR="00ED5338" w:rsidRPr="00884EE1" w:rsidRDefault="00376045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338" w:rsidRPr="00884EE1" w14:paraId="1A0EAFB5" w14:textId="77777777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14:paraId="61B8E734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8A9F51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14:paraId="2DD6E01E" w14:textId="77777777" w:rsidTr="002C3947">
        <w:trPr>
          <w:trHeight w:val="401"/>
        </w:trPr>
        <w:tc>
          <w:tcPr>
            <w:tcW w:w="397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14:paraId="40777EF5" w14:textId="77777777"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4E4C6E" w14:textId="77777777"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60B5AB" w14:textId="77777777"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42621A2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5E52CC1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3F2A6FA" w14:textId="77777777"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EFCADDF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EA710D0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A3CDC5E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BDEF611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03929DA8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AB6E157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4EF9FFF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7D9C7DD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38D5350A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6608C9C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0FF1D8E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61DA51A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A53D273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2CBD774C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B965933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51E8FB61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720089D5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19B4A92A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42CA829B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14:paraId="6E013FAF" w14:textId="77777777"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14:paraId="14D121E4" w14:textId="77777777" w:rsidTr="00107E61">
        <w:trPr>
          <w:trHeight w:val="8209"/>
        </w:trPr>
        <w:tc>
          <w:tcPr>
            <w:tcW w:w="10490" w:type="dxa"/>
          </w:tcPr>
          <w:p w14:paraId="40F51270" w14:textId="77777777"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14:paraId="4C9A7165" w14:textId="77777777" w:rsidTr="00107E61">
        <w:trPr>
          <w:trHeight w:val="8209"/>
        </w:trPr>
        <w:tc>
          <w:tcPr>
            <w:tcW w:w="10490" w:type="dxa"/>
          </w:tcPr>
          <w:p w14:paraId="360DDB14" w14:textId="77777777"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FD1571" w14:textId="77777777"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14:paraId="172C8385" w14:textId="77777777"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14:paraId="21BE3546" w14:textId="77777777"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 wp14:anchorId="733B45DA" wp14:editId="43F3C264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C47818"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">
                <v:rect id="Rectangle 3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" fillcolor="#bebebe" stroked="f"/>
                <w10:anchorlock/>
              </v:group>
            </w:pict>
          </mc:Fallback>
        </mc:AlternateContent>
      </w:r>
    </w:p>
    <w:p w14:paraId="190E7B80" w14:textId="77777777"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8"/>
          <w:footerReference w:type="default" r:id="rId9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14:paraId="5BA49266" w14:textId="77777777"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14:paraId="53913609" w14:textId="77777777"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14:paraId="04D2CF17" w14:textId="77777777" w:rsidR="00732926" w:rsidRDefault="00732926">
      <w:pPr>
        <w:pStyle w:val="GvdeMetni"/>
        <w:rPr>
          <w:b/>
          <w:sz w:val="20"/>
        </w:rPr>
      </w:pPr>
    </w:p>
    <w:p w14:paraId="265F5456" w14:textId="77777777" w:rsidR="00732926" w:rsidRDefault="00732926">
      <w:pPr>
        <w:pStyle w:val="GvdeMetni"/>
        <w:rPr>
          <w:b/>
          <w:sz w:val="20"/>
        </w:rPr>
      </w:pPr>
    </w:p>
    <w:p w14:paraId="32333CD0" w14:textId="77777777" w:rsidR="00732926" w:rsidRDefault="00732926">
      <w:pPr>
        <w:pStyle w:val="GvdeMetni"/>
        <w:rPr>
          <w:b/>
          <w:sz w:val="20"/>
        </w:rPr>
      </w:pPr>
    </w:p>
    <w:p w14:paraId="72B0BBAB" w14:textId="77777777" w:rsidR="00732926" w:rsidRDefault="00732926">
      <w:pPr>
        <w:pStyle w:val="GvdeMetni"/>
        <w:rPr>
          <w:b/>
          <w:sz w:val="20"/>
        </w:rPr>
      </w:pPr>
    </w:p>
    <w:p w14:paraId="011C9399" w14:textId="77777777" w:rsidR="00732926" w:rsidRDefault="00732926">
      <w:pPr>
        <w:pStyle w:val="GvdeMetni"/>
        <w:rPr>
          <w:b/>
          <w:sz w:val="20"/>
        </w:rPr>
      </w:pPr>
    </w:p>
    <w:p w14:paraId="40570D74" w14:textId="77777777" w:rsidR="00732926" w:rsidRDefault="00732926">
      <w:pPr>
        <w:pStyle w:val="GvdeMetni"/>
        <w:rPr>
          <w:b/>
          <w:sz w:val="20"/>
        </w:rPr>
      </w:pPr>
    </w:p>
    <w:p w14:paraId="66ABEFCF" w14:textId="77777777" w:rsidR="00732926" w:rsidRDefault="00732926">
      <w:pPr>
        <w:pStyle w:val="GvdeMetni"/>
        <w:rPr>
          <w:b/>
          <w:sz w:val="20"/>
        </w:rPr>
      </w:pPr>
    </w:p>
    <w:p w14:paraId="6D1BC73E" w14:textId="77777777" w:rsidR="00732926" w:rsidRDefault="00732926">
      <w:pPr>
        <w:pStyle w:val="GvdeMetni"/>
        <w:rPr>
          <w:b/>
          <w:sz w:val="20"/>
        </w:rPr>
      </w:pPr>
    </w:p>
    <w:p w14:paraId="5DB776B4" w14:textId="77777777" w:rsidR="00732926" w:rsidRDefault="00732926">
      <w:pPr>
        <w:pStyle w:val="GvdeMetni"/>
        <w:rPr>
          <w:b/>
          <w:sz w:val="20"/>
        </w:rPr>
      </w:pPr>
    </w:p>
    <w:p w14:paraId="6251C7DB" w14:textId="77777777" w:rsidR="00732926" w:rsidRDefault="00732926">
      <w:pPr>
        <w:pStyle w:val="GvdeMetni"/>
        <w:rPr>
          <w:b/>
          <w:sz w:val="20"/>
        </w:rPr>
      </w:pPr>
    </w:p>
    <w:p w14:paraId="766D0F0C" w14:textId="77777777" w:rsidR="00732926" w:rsidRDefault="00732926">
      <w:pPr>
        <w:pStyle w:val="GvdeMetni"/>
        <w:rPr>
          <w:b/>
          <w:sz w:val="20"/>
        </w:rPr>
      </w:pPr>
    </w:p>
    <w:p w14:paraId="50E72E2D" w14:textId="77777777" w:rsidR="00732926" w:rsidRDefault="00732926">
      <w:pPr>
        <w:pStyle w:val="GvdeMetni"/>
        <w:rPr>
          <w:b/>
          <w:sz w:val="20"/>
        </w:rPr>
      </w:pPr>
    </w:p>
    <w:p w14:paraId="4FE36710" w14:textId="77777777" w:rsidR="00732926" w:rsidRDefault="00732926">
      <w:pPr>
        <w:pStyle w:val="GvdeMetni"/>
        <w:rPr>
          <w:b/>
          <w:sz w:val="20"/>
        </w:rPr>
      </w:pPr>
    </w:p>
    <w:p w14:paraId="61F5AE2C" w14:textId="77777777" w:rsidR="00732926" w:rsidRDefault="00732926">
      <w:pPr>
        <w:pStyle w:val="GvdeMetni"/>
        <w:rPr>
          <w:b/>
          <w:sz w:val="20"/>
        </w:rPr>
      </w:pPr>
    </w:p>
    <w:p w14:paraId="2927B443" w14:textId="77777777"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0"/>
      <w:footerReference w:type="default" r:id="rId11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CFD29" w14:textId="77777777" w:rsidR="002C383E" w:rsidRDefault="002C383E" w:rsidP="00732926">
      <w:r>
        <w:separator/>
      </w:r>
    </w:p>
  </w:endnote>
  <w:endnote w:type="continuationSeparator" w:id="0">
    <w:p w14:paraId="42DEC7F0" w14:textId="77777777" w:rsidR="002C383E" w:rsidRDefault="002C383E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6EC16" w14:textId="77777777"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69F2" w14:textId="77777777"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 wp14:anchorId="3D46E7C0" wp14:editId="6435924E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323049"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D12B3" w14:textId="77777777" w:rsidR="002C383E" w:rsidRDefault="002C383E" w:rsidP="00732926">
      <w:r>
        <w:separator/>
      </w:r>
    </w:p>
  </w:footnote>
  <w:footnote w:type="continuationSeparator" w:id="0">
    <w:p w14:paraId="2EE76068" w14:textId="77777777" w:rsidR="002C383E" w:rsidRDefault="002C383E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14:paraId="66D2323C" w14:textId="77777777" w:rsidTr="006B185F">
      <w:trPr>
        <w:trHeight w:val="702"/>
      </w:trPr>
      <w:tc>
        <w:tcPr>
          <w:tcW w:w="2269" w:type="dxa"/>
          <w:vMerge w:val="restart"/>
        </w:tcPr>
        <w:p w14:paraId="5807597C" w14:textId="77777777"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5B27EC85" wp14:editId="25A98522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14:paraId="2D00CE14" w14:textId="77777777"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 wp14:anchorId="73652285" wp14:editId="6DBFF8AA">
                    <wp:simplePos x="0" y="0"/>
                    <wp:positionH relativeFrom="page">
                      <wp:posOffset>541020</wp:posOffset>
                    </wp:positionH>
                    <wp:positionV relativeFrom="page">
                      <wp:posOffset>119380</wp:posOffset>
                    </wp:positionV>
                    <wp:extent cx="2472055" cy="929005"/>
                    <wp:effectExtent l="0" t="0" r="4445" b="444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929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AA734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32D732C" w14:textId="77777777"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1A82D6F" w14:textId="106C2283" w:rsidR="00092F91" w:rsidRPr="00EC28D0" w:rsidRDefault="00AB6F7D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 xml:space="preserve">İKTİSADİ VE İDARİ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 xml:space="preserve">BİLİMLER </w:t>
                                </w:r>
                                <w:r w:rsidR="00092F91"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 xml:space="preserve"> FAKÜLTESİ</w:t>
                                </w:r>
                                <w:proofErr w:type="gramEnd"/>
                              </w:p>
                              <w:p w14:paraId="6BE3DBFB" w14:textId="77777777"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7B122A" w14:textId="77777777"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6522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6pt;margin-top:9.4pt;width:194.65pt;height:73.1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" filled="f" stroked="f">
                    <v:textbox inset="0,0,0,0">
                      <w:txbxContent>
                        <w:p w14:paraId="763AA734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432D732C" w14:textId="77777777"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14:paraId="41A82D6F" w14:textId="106C2283" w:rsidR="00092F91" w:rsidRPr="00EC28D0" w:rsidRDefault="00AB6F7D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 xml:space="preserve">İKTİSADİ VE İDARİ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 xml:space="preserve">BİLİMLER </w:t>
                          </w:r>
                          <w:r w:rsidR="00092F91"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 xml:space="preserve"> FAKÜLTESİ</w:t>
                          </w:r>
                          <w:proofErr w:type="gramEnd"/>
                        </w:p>
                        <w:p w14:paraId="6BE3DBFB" w14:textId="77777777"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1F7B122A" w14:textId="77777777"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14:paraId="12EE9B8D" w14:textId="77777777"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 wp14:anchorId="7994232A" wp14:editId="4315FAE4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EA97BE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14:paraId="53CC3475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053D93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14:paraId="50181EC5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615AC3" w14:textId="77777777"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94232A"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" filled="f" stroked="f">
                    <v:textbox inset="0,0,0,0">
                      <w:txbxContent>
                        <w:p w14:paraId="45EA97BE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14:paraId="53CC3475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5C053D93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14:paraId="50181EC5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14:paraId="48615AC3" w14:textId="77777777"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14:paraId="3C03AE6C" w14:textId="77777777" w:rsidTr="006B185F">
      <w:trPr>
        <w:trHeight w:val="556"/>
      </w:trPr>
      <w:tc>
        <w:tcPr>
          <w:tcW w:w="2269" w:type="dxa"/>
          <w:vMerge/>
        </w:tcPr>
        <w:p w14:paraId="28DE029D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6816FA34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54898D6F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14:paraId="72F644A5" w14:textId="77777777" w:rsidTr="006B185F">
      <w:trPr>
        <w:trHeight w:val="491"/>
      </w:trPr>
      <w:tc>
        <w:tcPr>
          <w:tcW w:w="2269" w:type="dxa"/>
          <w:vMerge/>
        </w:tcPr>
        <w:p w14:paraId="74472991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14:paraId="691292B0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14:paraId="08926340" w14:textId="77777777"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14:paraId="6CB46932" w14:textId="77777777" w:rsidR="00706EED" w:rsidRPr="00AC41D9" w:rsidRDefault="00AC41D9" w:rsidP="00AC41D9">
    <w:pPr>
      <w:jc w:val="center"/>
      <w:rPr>
        <w:b/>
        <w:color w:val="002060"/>
        <w:sz w:val="24"/>
        <w:szCs w:val="24"/>
      </w:rPr>
    </w:pPr>
    <w:r w:rsidRPr="00AC41D9">
      <w:rPr>
        <w:b/>
        <w:color w:val="002060"/>
        <w:sz w:val="24"/>
        <w:szCs w:val="24"/>
      </w:rPr>
      <w:t>GÖREV TAN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51A6" w14:textId="77777777"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CE2"/>
    <w:multiLevelType w:val="hybridMultilevel"/>
    <w:tmpl w:val="9DF44B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3" w15:restartNumberingAfterBreak="0">
    <w:nsid w:val="250B45ED"/>
    <w:multiLevelType w:val="hybridMultilevel"/>
    <w:tmpl w:val="43349B6E"/>
    <w:lvl w:ilvl="0" w:tplc="87FE831C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2EFCF11C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4A921266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5614D27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51640120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8948186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601EC990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12581556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C79643E0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4" w15:restartNumberingAfterBreak="0">
    <w:nsid w:val="292F1D2E"/>
    <w:multiLevelType w:val="hybridMultilevel"/>
    <w:tmpl w:val="B52839A8"/>
    <w:lvl w:ilvl="0" w:tplc="6D90A2B0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6E9076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6A0D20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522DACA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32F419D8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BF6414D2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2592DEF8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55ECA36E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2EBADBC0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5" w15:restartNumberingAfterBreak="0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66E18"/>
    <w:multiLevelType w:val="hybridMultilevel"/>
    <w:tmpl w:val="A9AE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8" w15:restartNumberingAfterBreak="0">
    <w:nsid w:val="3C4C7302"/>
    <w:multiLevelType w:val="hybridMultilevel"/>
    <w:tmpl w:val="BAA01B34"/>
    <w:lvl w:ilvl="0" w:tplc="F128352C">
      <w:start w:val="1"/>
      <w:numFmt w:val="decimal"/>
      <w:lvlText w:val="%1."/>
      <w:lvlJc w:val="left"/>
      <w:pPr>
        <w:ind w:left="552" w:hanging="358"/>
      </w:pPr>
      <w:rPr>
        <w:rFonts w:ascii="Times New Roman" w:eastAsia="Cambria" w:hAnsi="Times New Roman" w:cs="Times New Roman"/>
        <w:color w:val="001F5F"/>
        <w:w w:val="100"/>
        <w:sz w:val="22"/>
        <w:szCs w:val="22"/>
        <w:lang w:val="tr-TR" w:eastAsia="en-US" w:bidi="ar-SA"/>
      </w:rPr>
    </w:lvl>
    <w:lvl w:ilvl="1" w:tplc="7F86BC06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DD244EE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9C0856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869CB712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BD061EB4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3AFE8A6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2B04C2BC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605E85F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9" w15:restartNumberingAfterBreak="0">
    <w:nsid w:val="443E4350"/>
    <w:multiLevelType w:val="hybridMultilevel"/>
    <w:tmpl w:val="EB1C2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54905"/>
    <w:multiLevelType w:val="hybridMultilevel"/>
    <w:tmpl w:val="F8C2EF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378BA"/>
    <w:multiLevelType w:val="hybridMultilevel"/>
    <w:tmpl w:val="831E92EE"/>
    <w:lvl w:ilvl="0" w:tplc="473889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957A161C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A036A662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BD8D012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F7922FF4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308CE6AA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8B687DC0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D71876C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ED18699C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4" w15:restartNumberingAfterBreak="0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5" w15:restartNumberingAfterBreak="0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4166A8"/>
    <w:multiLevelType w:val="hybridMultilevel"/>
    <w:tmpl w:val="BE6E24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3525838">
    <w:abstractNumId w:val="7"/>
  </w:num>
  <w:num w:numId="2" w16cid:durableId="1730953079">
    <w:abstractNumId w:val="14"/>
  </w:num>
  <w:num w:numId="3" w16cid:durableId="339620516">
    <w:abstractNumId w:val="15"/>
  </w:num>
  <w:num w:numId="4" w16cid:durableId="282814204">
    <w:abstractNumId w:val="12"/>
  </w:num>
  <w:num w:numId="5" w16cid:durableId="1862937769">
    <w:abstractNumId w:val="5"/>
  </w:num>
  <w:num w:numId="6" w16cid:durableId="755438424">
    <w:abstractNumId w:val="9"/>
  </w:num>
  <w:num w:numId="7" w16cid:durableId="1772818944">
    <w:abstractNumId w:val="18"/>
  </w:num>
  <w:num w:numId="8" w16cid:durableId="1251693579">
    <w:abstractNumId w:val="10"/>
  </w:num>
  <w:num w:numId="9" w16cid:durableId="557321604">
    <w:abstractNumId w:val="1"/>
  </w:num>
  <w:num w:numId="10" w16cid:durableId="1043479455">
    <w:abstractNumId w:val="11"/>
  </w:num>
  <w:num w:numId="11" w16cid:durableId="996231791">
    <w:abstractNumId w:val="2"/>
  </w:num>
  <w:num w:numId="12" w16cid:durableId="542983184">
    <w:abstractNumId w:val="17"/>
  </w:num>
  <w:num w:numId="13" w16cid:durableId="861283428">
    <w:abstractNumId w:val="0"/>
  </w:num>
  <w:num w:numId="14" w16cid:durableId="233514542">
    <w:abstractNumId w:val="6"/>
  </w:num>
  <w:num w:numId="15" w16cid:durableId="766462437">
    <w:abstractNumId w:val="8"/>
  </w:num>
  <w:num w:numId="16" w16cid:durableId="1381635138">
    <w:abstractNumId w:val="13"/>
  </w:num>
  <w:num w:numId="17" w16cid:durableId="799617582">
    <w:abstractNumId w:val="3"/>
  </w:num>
  <w:num w:numId="18" w16cid:durableId="1729261909">
    <w:abstractNumId w:val="16"/>
  </w:num>
  <w:num w:numId="19" w16cid:durableId="94789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26"/>
    <w:rsid w:val="00041CEC"/>
    <w:rsid w:val="00046D1A"/>
    <w:rsid w:val="00050B24"/>
    <w:rsid w:val="000524A3"/>
    <w:rsid w:val="00065A6C"/>
    <w:rsid w:val="00080867"/>
    <w:rsid w:val="00092F91"/>
    <w:rsid w:val="000A1074"/>
    <w:rsid w:val="000B27C7"/>
    <w:rsid w:val="000C455E"/>
    <w:rsid w:val="000D407C"/>
    <w:rsid w:val="000F0B42"/>
    <w:rsid w:val="00107E61"/>
    <w:rsid w:val="00131C30"/>
    <w:rsid w:val="00134C18"/>
    <w:rsid w:val="00137805"/>
    <w:rsid w:val="00160D1A"/>
    <w:rsid w:val="0016516B"/>
    <w:rsid w:val="00176394"/>
    <w:rsid w:val="001B21D3"/>
    <w:rsid w:val="001B68C4"/>
    <w:rsid w:val="001B7F38"/>
    <w:rsid w:val="001E42C0"/>
    <w:rsid w:val="002540D1"/>
    <w:rsid w:val="0027264B"/>
    <w:rsid w:val="00287E9A"/>
    <w:rsid w:val="00290A5F"/>
    <w:rsid w:val="0029162E"/>
    <w:rsid w:val="002966DB"/>
    <w:rsid w:val="002A04AE"/>
    <w:rsid w:val="002A6D29"/>
    <w:rsid w:val="002B5FD7"/>
    <w:rsid w:val="002C383E"/>
    <w:rsid w:val="002F56EB"/>
    <w:rsid w:val="0030700B"/>
    <w:rsid w:val="00307B94"/>
    <w:rsid w:val="00334EAC"/>
    <w:rsid w:val="00365A18"/>
    <w:rsid w:val="003706C0"/>
    <w:rsid w:val="00370A20"/>
    <w:rsid w:val="00376045"/>
    <w:rsid w:val="00381A8E"/>
    <w:rsid w:val="003A4245"/>
    <w:rsid w:val="00430FB2"/>
    <w:rsid w:val="00436820"/>
    <w:rsid w:val="004451B2"/>
    <w:rsid w:val="00454105"/>
    <w:rsid w:val="00485C79"/>
    <w:rsid w:val="004A13AE"/>
    <w:rsid w:val="004C6509"/>
    <w:rsid w:val="00521023"/>
    <w:rsid w:val="005371E7"/>
    <w:rsid w:val="00566853"/>
    <w:rsid w:val="0057072F"/>
    <w:rsid w:val="005920D0"/>
    <w:rsid w:val="005960DA"/>
    <w:rsid w:val="005E4F04"/>
    <w:rsid w:val="00616038"/>
    <w:rsid w:val="006404E7"/>
    <w:rsid w:val="00645EB4"/>
    <w:rsid w:val="006473B4"/>
    <w:rsid w:val="006A2E4D"/>
    <w:rsid w:val="006A7F1B"/>
    <w:rsid w:val="006B185F"/>
    <w:rsid w:val="006D6D4C"/>
    <w:rsid w:val="00700314"/>
    <w:rsid w:val="00700C37"/>
    <w:rsid w:val="00706EED"/>
    <w:rsid w:val="00732926"/>
    <w:rsid w:val="007630DC"/>
    <w:rsid w:val="00763705"/>
    <w:rsid w:val="00781613"/>
    <w:rsid w:val="007B1DA9"/>
    <w:rsid w:val="007C52EA"/>
    <w:rsid w:val="00815099"/>
    <w:rsid w:val="0083469A"/>
    <w:rsid w:val="00884EE1"/>
    <w:rsid w:val="008A6F08"/>
    <w:rsid w:val="008B0AC3"/>
    <w:rsid w:val="008B61ED"/>
    <w:rsid w:val="008E0295"/>
    <w:rsid w:val="008F5382"/>
    <w:rsid w:val="0092181B"/>
    <w:rsid w:val="00941C2E"/>
    <w:rsid w:val="009746D4"/>
    <w:rsid w:val="009758BC"/>
    <w:rsid w:val="00994817"/>
    <w:rsid w:val="009977A5"/>
    <w:rsid w:val="009B0081"/>
    <w:rsid w:val="00A01524"/>
    <w:rsid w:val="00A3492D"/>
    <w:rsid w:val="00A35BFD"/>
    <w:rsid w:val="00A756F0"/>
    <w:rsid w:val="00A83059"/>
    <w:rsid w:val="00A84694"/>
    <w:rsid w:val="00A936BC"/>
    <w:rsid w:val="00AA3CF9"/>
    <w:rsid w:val="00AB0577"/>
    <w:rsid w:val="00AB6F7D"/>
    <w:rsid w:val="00AC41D9"/>
    <w:rsid w:val="00AD15E8"/>
    <w:rsid w:val="00AD3DCD"/>
    <w:rsid w:val="00AE7602"/>
    <w:rsid w:val="00B06E3A"/>
    <w:rsid w:val="00B63F4F"/>
    <w:rsid w:val="00B85620"/>
    <w:rsid w:val="00BC2D8A"/>
    <w:rsid w:val="00BC518A"/>
    <w:rsid w:val="00BC60D2"/>
    <w:rsid w:val="00BD773C"/>
    <w:rsid w:val="00C02896"/>
    <w:rsid w:val="00C048D6"/>
    <w:rsid w:val="00C04CE3"/>
    <w:rsid w:val="00C3567F"/>
    <w:rsid w:val="00C4205E"/>
    <w:rsid w:val="00C447CD"/>
    <w:rsid w:val="00C819BE"/>
    <w:rsid w:val="00C87163"/>
    <w:rsid w:val="00C90E0C"/>
    <w:rsid w:val="00CE1343"/>
    <w:rsid w:val="00CE2CB7"/>
    <w:rsid w:val="00CF2629"/>
    <w:rsid w:val="00CF664B"/>
    <w:rsid w:val="00D1024E"/>
    <w:rsid w:val="00D339F3"/>
    <w:rsid w:val="00D55FE3"/>
    <w:rsid w:val="00DA3BB9"/>
    <w:rsid w:val="00DB3678"/>
    <w:rsid w:val="00DD0387"/>
    <w:rsid w:val="00E05032"/>
    <w:rsid w:val="00E2484C"/>
    <w:rsid w:val="00E273B9"/>
    <w:rsid w:val="00E4764A"/>
    <w:rsid w:val="00E720B2"/>
    <w:rsid w:val="00E76621"/>
    <w:rsid w:val="00E838FD"/>
    <w:rsid w:val="00E90B58"/>
    <w:rsid w:val="00EB6220"/>
    <w:rsid w:val="00EC28D0"/>
    <w:rsid w:val="00ED32E3"/>
    <w:rsid w:val="00ED4D9C"/>
    <w:rsid w:val="00ED5338"/>
    <w:rsid w:val="00ED6DE8"/>
    <w:rsid w:val="00F3145C"/>
    <w:rsid w:val="00F32E0A"/>
    <w:rsid w:val="00F62CB4"/>
    <w:rsid w:val="00F83225"/>
    <w:rsid w:val="00F93164"/>
    <w:rsid w:val="00F96E79"/>
    <w:rsid w:val="00FE5156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A94C4"/>
  <w15:docId w15:val="{8D1923F8-387D-438E-8996-A283F717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8681-2F76-44E5-B628-BED0454D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Dilek ÇAKMAK</cp:lastModifiedBy>
  <cp:revision>18</cp:revision>
  <dcterms:created xsi:type="dcterms:W3CDTF">2023-11-12T19:43:00Z</dcterms:created>
  <dcterms:modified xsi:type="dcterms:W3CDTF">2025-06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